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C62631">
              <w:rPr>
                <w:rFonts w:asciiTheme="minorHAnsi" w:hAnsiTheme="minorHAnsi" w:cs="Calibri"/>
                <w:smallCaps/>
                <w:sz w:val="20"/>
                <w:szCs w:val="20"/>
              </w:rPr>
              <w:t>yazılım-06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C62631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C62631" w:rsidP="00C62631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bookmarkStart w:id="0" w:name="Check1"/>
        <w:tc>
          <w:tcPr>
            <w:tcW w:w="2446" w:type="dxa"/>
            <w:gridSpan w:val="2"/>
            <w:vAlign w:val="center"/>
          </w:tcPr>
          <w:p w:rsidR="00B574F9" w:rsidRPr="00DB1D9D" w:rsidRDefault="00C6263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C6263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C62631" w:rsidP="001E163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'na EBYS üzerinden veya diğer kanallardan gelen yazılım ihtiyacı talepleri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le başlar. Talep edilen yazılım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celenerek Yazılım Şube Müdürü ile değerlendirilir.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len talebin incelenmesi sonucunda eğer Yazılım Geliştirme ihtiyacı varsa ilk önce 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Grubu içinde değerlendirme yapılıp daha sonra 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te bulunan birim ile gerekli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naliz çalışmaları yapılarak yazılım ihtiyacı karşılanmaya çalışılır. Yazılım ihtiyacı karşılandıktan sonra yazılımı kullanacak kişilere gerekli eğitimler verilir ve gerekli bakım ve g</w:t>
            </w:r>
            <w:r w:rsidR="001E163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cellemeler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zamanla yapılır.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cin temel amacı 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in kullanışlı bir yazılım ihtiyacının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ızlı ve doğru bir şekilde Yazılım 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-</w:t>
            </w:r>
            <w:proofErr w:type="gramStart"/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  <w:proofErr w:type="gramEnd"/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rafından 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rşılanmasını sağlamaktır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7E4229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lım 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-GE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</w:tc>
      </w:tr>
      <w:tr w:rsidR="00B574F9" w:rsidRPr="00351A1D" w:rsidTr="007E4229">
        <w:trPr>
          <w:cantSplit/>
          <w:trHeight w:val="944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045F5D" w:rsidRDefault="007E422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te bulunan Birim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7E4229" w:rsidRDefault="004F364C" w:rsidP="007E422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-GE</w:t>
            </w:r>
            <w:r w:rsidR="003313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diğer (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lefon, E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il, Bilişim Destek Sistemi, Bireysel Başvuru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BC7561" w:rsidRDefault="007E4229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Birimleri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 ve Deste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7E4229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ep Edilen Yazılım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45F5D" w:rsidRDefault="007E422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azılım </w:t>
            </w:r>
            <w:r w:rsidR="001E163D">
              <w:rPr>
                <w:rFonts w:ascii="Calibri" w:hAnsi="Calibri" w:cs="Calibri"/>
                <w:sz w:val="20"/>
                <w:szCs w:val="20"/>
              </w:rPr>
              <w:t>analiz süreci</w:t>
            </w:r>
          </w:p>
          <w:p w:rsidR="00B574F9" w:rsidRDefault="001E163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 y</w:t>
            </w:r>
            <w:r w:rsidR="00045F5D">
              <w:rPr>
                <w:rFonts w:ascii="Calibri" w:hAnsi="Calibri" w:cs="Calibri"/>
                <w:sz w:val="20"/>
                <w:szCs w:val="20"/>
              </w:rPr>
              <w:t>azışma süreci</w:t>
            </w:r>
          </w:p>
          <w:p w:rsidR="001E163D" w:rsidRPr="0068435B" w:rsidRDefault="001E163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zılım geliştirme aşama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onraki</w:t>
            </w:r>
            <w:proofErr w:type="gramEnd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Default="001E163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zılım bakım süreci</w:t>
            </w:r>
          </w:p>
          <w:p w:rsidR="001E163D" w:rsidRPr="00230353" w:rsidRDefault="001E163D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zılım güncelleme süreci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1E163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163D">
              <w:rPr>
                <w:rFonts w:asciiTheme="minorHAnsi" w:eastAsia="Times New Roman" w:hAnsiTheme="minorHAnsi"/>
                <w:sz w:val="20"/>
                <w:szCs w:val="20"/>
              </w:rPr>
              <w:t>Bilgi İşlem Daire Başkanlığı'na EBYS üzerinden veya diğer kanallardan gelen yazılım ihtiyacı talepleri incelenerek Yazılım Şube Müdürü ile değerlendirilir.</w:t>
            </w:r>
          </w:p>
        </w:tc>
        <w:tc>
          <w:tcPr>
            <w:tcW w:w="2976" w:type="dxa"/>
            <w:gridSpan w:val="2"/>
          </w:tcPr>
          <w:p w:rsidR="00686CB7" w:rsidRDefault="001E163D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 Bulunan Birim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1E163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163D">
              <w:rPr>
                <w:rFonts w:asciiTheme="minorHAnsi" w:eastAsia="Times New Roman" w:hAnsiTheme="minorHAnsi"/>
                <w:sz w:val="20"/>
                <w:szCs w:val="20"/>
              </w:rPr>
              <w:t xml:space="preserve">Kabul gören yazılım için, </w:t>
            </w:r>
            <w:r w:rsidRPr="001E163D">
              <w:rPr>
                <w:rFonts w:asciiTheme="minorHAnsi" w:eastAsia="Times New Roman" w:hAnsiTheme="minorHAnsi"/>
                <w:sz w:val="20"/>
                <w:szCs w:val="20"/>
              </w:rPr>
              <w:t>Yazılım Birimi talepte bulunan birim ile analiz çalışması yapar.</w:t>
            </w:r>
          </w:p>
        </w:tc>
        <w:tc>
          <w:tcPr>
            <w:tcW w:w="2976" w:type="dxa"/>
            <w:gridSpan w:val="2"/>
          </w:tcPr>
          <w:p w:rsidR="001E163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ulunan Birim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1E163D" w:rsidP="00FB35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Planlama, Tasarım, Kodlama,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est) aşamalarına geçilir.</w:t>
            </w:r>
          </w:p>
        </w:tc>
        <w:tc>
          <w:tcPr>
            <w:tcW w:w="2976" w:type="dxa"/>
            <w:gridSpan w:val="2"/>
          </w:tcPr>
          <w:p w:rsidR="00045F5D" w:rsidRDefault="001E16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gi İşlem Daire Başkanlığı</w:t>
            </w:r>
          </w:p>
          <w:p w:rsidR="001E163D" w:rsidRPr="004770FA" w:rsidRDefault="001E16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AR-GE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1E163D" w:rsidP="00045F5D">
            <w:pPr>
              <w:rPr>
                <w:rFonts w:asciiTheme="minorHAnsi" w:hAnsiTheme="minorHAnsi"/>
                <w:sz w:val="20"/>
                <w:szCs w:val="20"/>
              </w:rPr>
            </w:pPr>
            <w:r w:rsidRPr="001E163D">
              <w:rPr>
                <w:rFonts w:ascii="Calibri" w:hAnsi="Calibri" w:cs="Calibri"/>
                <w:sz w:val="20"/>
                <w:szCs w:val="20"/>
              </w:rPr>
              <w:t>İlgili kullanıcılara kullanıcı tanımları ve yetkileri verilir.</w:t>
            </w:r>
            <w:r w:rsidRPr="001E16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E163D">
              <w:rPr>
                <w:rFonts w:ascii="Calibri" w:hAnsi="Calibri" w:cs="Calibri"/>
                <w:sz w:val="20"/>
                <w:szCs w:val="20"/>
              </w:rPr>
              <w:t>İlgili Kullanıcılara programı kullanabilmesi için eğitimler verilir.</w:t>
            </w:r>
          </w:p>
        </w:tc>
        <w:tc>
          <w:tcPr>
            <w:tcW w:w="2976" w:type="dxa"/>
            <w:gridSpan w:val="2"/>
          </w:tcPr>
          <w:p w:rsidR="00B574F9" w:rsidRDefault="006453D8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163D">
              <w:rPr>
                <w:rFonts w:asciiTheme="minorHAnsi" w:hAnsiTheme="minorHAnsi"/>
                <w:sz w:val="20"/>
                <w:szCs w:val="20"/>
              </w:rPr>
              <w:t>AR-GE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Birimi</w:t>
            </w:r>
          </w:p>
          <w:p w:rsidR="001E163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 Bulunan Birim</w:t>
            </w:r>
          </w:p>
          <w:p w:rsidR="001E163D" w:rsidRPr="004770FA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Kullanıcı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1E163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1E163D">
              <w:rPr>
                <w:rFonts w:ascii="Calibri" w:hAnsi="Calibri" w:cs="Calibri"/>
                <w:sz w:val="20"/>
                <w:szCs w:val="20"/>
              </w:rPr>
              <w:t>Yazılım kullanımına geçtikten sonra ihtiyaçlara göre Güncelleme ve Bakım aşamasına geçilir.</w:t>
            </w:r>
          </w:p>
        </w:tc>
        <w:tc>
          <w:tcPr>
            <w:tcW w:w="2976" w:type="dxa"/>
            <w:gridSpan w:val="2"/>
          </w:tcPr>
          <w:p w:rsidR="001E163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AR-GE Birimi</w:t>
            </w:r>
          </w:p>
          <w:p w:rsidR="001E163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 Bulunan Birim</w:t>
            </w:r>
          </w:p>
          <w:p w:rsidR="00045F5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Kullanıcı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  <w:bookmarkStart w:id="1" w:name="_GoBack"/>
      <w:bookmarkEnd w:id="1"/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6F" w:rsidRDefault="007E036F" w:rsidP="006A31BE">
      <w:r>
        <w:separator/>
      </w:r>
    </w:p>
  </w:endnote>
  <w:endnote w:type="continuationSeparator" w:id="0">
    <w:p w:rsidR="007E036F" w:rsidRDefault="007E036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6F" w:rsidRDefault="007E036F" w:rsidP="006A31BE">
      <w:r>
        <w:separator/>
      </w:r>
    </w:p>
  </w:footnote>
  <w:footnote w:type="continuationSeparator" w:id="0">
    <w:p w:rsidR="007E036F" w:rsidRDefault="007E036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EE32FB6" wp14:editId="2CAA2DDD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BC7561" w:rsidP="00C62631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0</w:t>
          </w:r>
          <w:r w:rsidR="00C62631">
            <w:rPr>
              <w:rFonts w:asciiTheme="minorHAnsi" w:hAnsiTheme="minorHAnsi"/>
              <w:sz w:val="16"/>
              <w:szCs w:val="16"/>
            </w:rPr>
            <w:t>8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 w:rsidR="00CD74DB">
            <w:rPr>
              <w:rFonts w:asciiTheme="minorHAnsi" w:hAnsiTheme="minorHAnsi"/>
              <w:sz w:val="16"/>
              <w:szCs w:val="16"/>
            </w:rPr>
            <w:t>6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3</w:t>
          </w:r>
          <w:proofErr w:type="gramEnd"/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C62631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ZILIM GELİŞTİRME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E163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163D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5830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263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6F7BD5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2D13"/>
    <w:rsid w:val="007A3C41"/>
    <w:rsid w:val="007A3F92"/>
    <w:rsid w:val="007B3FCA"/>
    <w:rsid w:val="007C51C4"/>
    <w:rsid w:val="007C59AC"/>
    <w:rsid w:val="007D3214"/>
    <w:rsid w:val="007D4291"/>
    <w:rsid w:val="007D51F2"/>
    <w:rsid w:val="007D6149"/>
    <w:rsid w:val="007D6C47"/>
    <w:rsid w:val="007D7330"/>
    <w:rsid w:val="007E036F"/>
    <w:rsid w:val="007E0DE3"/>
    <w:rsid w:val="007E1CAD"/>
    <w:rsid w:val="007E4229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6989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8CB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C7561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2631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722C2"/>
    <w:rsid w:val="00D727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56B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E17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587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CB44-6407-4D79-9491-7392CF7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3</cp:revision>
  <dcterms:created xsi:type="dcterms:W3CDTF">2023-06-08T08:26:00Z</dcterms:created>
  <dcterms:modified xsi:type="dcterms:W3CDTF">2023-06-08T08:54:00Z</dcterms:modified>
</cp:coreProperties>
</file>